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5C80B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jc w:val="center"/>
        <w:textAlignment w:val="auto"/>
        <w:rPr>
          <w:rFonts w:hint="eastAsia" w:ascii="宋体" w:hAnsi="宋体" w:eastAsia="宋体" w:cs="宋体"/>
          <w:sz w:val="40"/>
          <w:szCs w:val="22"/>
          <w:lang w:val="en-US" w:eastAsia="zh-CN"/>
        </w:rPr>
      </w:pPr>
    </w:p>
    <w:p w14:paraId="22EF0526">
      <w:pPr>
        <w:rPr>
          <w:rFonts w:hint="eastAsia" w:ascii="宋体" w:hAnsi="宋体" w:eastAsia="宋体" w:cs="宋体"/>
          <w:sz w:val="40"/>
          <w:szCs w:val="22"/>
          <w:lang w:val="en-US" w:eastAsia="zh-CN"/>
        </w:rPr>
      </w:pPr>
    </w:p>
    <w:p w14:paraId="11649012">
      <w:pPr>
        <w:rPr>
          <w:rFonts w:hint="eastAsia" w:ascii="宋体" w:hAnsi="宋体" w:eastAsia="宋体" w:cs="宋体"/>
          <w:sz w:val="40"/>
          <w:szCs w:val="22"/>
          <w:lang w:val="en-US" w:eastAsia="zh-CN"/>
        </w:rPr>
      </w:pPr>
    </w:p>
    <w:p w14:paraId="4F93B9DA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上党区延安南路南延等6条道路建设项目控制性详细规划公示</w:t>
      </w:r>
    </w:p>
    <w:p w14:paraId="37BB5FCE">
      <w:pP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361339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一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项目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名称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长治市上党区延安南路南延等6条道路建设项目控制性详细规划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  <w:t>。</w:t>
      </w:r>
    </w:p>
    <w:p w14:paraId="2829C1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二、公示时间：202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5月6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日-202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共30日。</w:t>
      </w:r>
    </w:p>
    <w:p w14:paraId="6B439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三、公示期间我局将有工作人员受理咨询，请广大市民在公示期间提出合理的意见和建议。</w:t>
      </w:r>
    </w:p>
    <w:p w14:paraId="7F5B7E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四、联系电话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0355-8089356</w:t>
      </w:r>
      <w:bookmarkStart w:id="0" w:name="_GoBack"/>
      <w:bookmarkEnd w:id="0"/>
    </w:p>
    <w:p w14:paraId="3234BF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特此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公告</w:t>
      </w:r>
    </w:p>
    <w:p w14:paraId="6C8BA0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 w14:paraId="3E417E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附：公示内容</w:t>
      </w:r>
    </w:p>
    <w:p w14:paraId="67D789FA">
      <w:pPr>
        <w:jc w:val="left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 w14:paraId="018B6F85">
      <w:pPr>
        <w:jc w:val="left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 w14:paraId="6608DB5B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32C497D6">
      <w:pP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3FA9FBDD">
      <w:pP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17D667E1">
      <w:pP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4A6033D9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公示内容</w:t>
      </w:r>
    </w:p>
    <w:p w14:paraId="7D145F40">
      <w:pPr>
        <w:rPr>
          <w:rFonts w:hint="default"/>
          <w:lang w:val="en-US" w:eastAsia="zh-CN"/>
        </w:rPr>
      </w:pPr>
    </w:p>
    <w:p w14:paraId="4B0DD475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一、地块基本情况</w:t>
      </w:r>
    </w:p>
    <w:p w14:paraId="22BFEB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本次规划项目地块位于长治市上党区苏店镇和郝家庄镇镇域范围内，苏店镇和郝家庄镇位于上党区北侧，郝家庄镇南与苏店镇相接，北与潞州区接壤；苏店镇南与韩店街道（上党区中心城区）相连，北与郝家庄镇、潞州区相接。</w:t>
      </w:r>
    </w:p>
    <w:p w14:paraId="7F519C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本次规划项目共涉及6个地块，其中</w:t>
      </w:r>
    </w:p>
    <w:p w14:paraId="6A4F8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（1）东南外环快速通道（英雄南路至学苑西路段）</w:t>
      </w:r>
    </w:p>
    <w:p w14:paraId="422CEA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东南外环快速通道北起太行东街，西至光明路，全长约11.6公里，标准断面宽度为55米。本次规划范围为南环西街英雄南路至学苑西路段。</w:t>
      </w:r>
    </w:p>
    <w:p w14:paraId="2DB030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（2）延安南路南延（上党区段）</w:t>
      </w:r>
    </w:p>
    <w:p w14:paraId="42312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延安南路南延全程北起南环东街，南至207国道，道路等级为城市主干路，本次规划范围为延安南路南延南环街至乌海线段，长约2400m，规划红线宽度38m。</w:t>
      </w:r>
    </w:p>
    <w:p w14:paraId="19E002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（3）规划横一街</w:t>
      </w:r>
    </w:p>
    <w:p w14:paraId="77A6AB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规划横一街东起光明北路，西至227省道，本次规划范围为光明北路至227省道段，长约780m。</w:t>
      </w:r>
    </w:p>
    <w:p w14:paraId="13DAEA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（4）规划横二街</w:t>
      </w:r>
    </w:p>
    <w:p w14:paraId="7D443E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规划横二街东起光明北路，西至227省道（威远门南路南延），本次规划范围为227省道（威远门南路南延）至宋家庄村居民点段，长约140m。</w:t>
      </w:r>
    </w:p>
    <w:p w14:paraId="78416F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（5）规划纵三路</w:t>
      </w:r>
    </w:p>
    <w:p w14:paraId="5FD49B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规划纵三路项目南起太岳西大街，北至控规规划路网，本次规划范围为太岳西大街至宋家庄村居民点段，长约220m，规划红线宽度18m。</w:t>
      </w:r>
    </w:p>
    <w:p w14:paraId="243BFA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（6）学苑西路</w:t>
      </w:r>
    </w:p>
    <w:p w14:paraId="4A9BDC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学苑西路南起南环西街，北至控规规划路网，本次规划范围为南环西街至祥和小区地块北边界段，长约200m，规划红线宽度18m。</w:t>
      </w:r>
    </w:p>
    <w:p w14:paraId="2986E5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atLeast"/>
        <w:ind w:left="-2" w:leftChars="-1" w:right="280"/>
        <w:jc w:val="center"/>
        <w:textAlignment w:val="auto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fldChar w:fldCharType="begin"/>
      </w:r>
      <w:r>
        <w:rPr>
          <w:rFonts w:hint="eastAsia" w:eastAsia="宋体"/>
          <w:sz w:val="28"/>
          <w:szCs w:val="28"/>
          <w:lang w:eastAsia="zh-CN"/>
        </w:rPr>
        <w:instrText xml:space="preserve"> INCLUDEPICTURE "F:/2026项目/上党道路实施性详细规划/图件/JPG/01-1A全貌图.jpg" \*MERGEFORMAT \d \* MERGEFORMAT</w:instrText>
      </w:r>
      <w:r>
        <w:rPr>
          <w:rFonts w:hint="eastAsia" w:eastAsia="宋体"/>
          <w:sz w:val="28"/>
          <w:szCs w:val="28"/>
          <w:lang w:val="en-US" w:eastAsia="zh-CN"/>
        </w:rPr>
        <w:fldChar w:fldCharType="separate"/>
      </w:r>
      <w:r>
        <w:rPr>
          <w:rFonts w:hint="eastAsia" w:eastAsia="宋体"/>
          <w:sz w:val="28"/>
          <w:szCs w:val="28"/>
          <w:lang w:val="en-US" w:eastAsia="zh-CN"/>
        </w:rPr>
        <w:drawing>
          <wp:inline distT="0" distB="0" distL="114300" distR="114300">
            <wp:extent cx="4422775" cy="3663315"/>
            <wp:effectExtent l="0" t="0" r="15875" b="13335"/>
            <wp:docPr id="1" name="图片 1" descr="F:/2026项目/上党道路实施性详细规划/图件/JPG/01-1A全貌图.jpg01-1A全貌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/2026项目/上党道路实施性详细规划/图件/JPG/01-1A全貌图.jpg01-1A全貌图"/>
                    <pic:cNvPicPr>
                      <a:picLocks noChangeAspect="1"/>
                    </pic:cNvPicPr>
                  </pic:nvPicPr>
                  <pic:blipFill>
                    <a:blip r:embed="rId4"/>
                    <a:srcRect l="7065" t="10783" r="18884" b="2440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28"/>
          <w:szCs w:val="28"/>
          <w:lang w:val="en-US" w:eastAsia="zh-CN"/>
        </w:rPr>
        <w:fldChar w:fldCharType="end"/>
      </w:r>
    </w:p>
    <w:p w14:paraId="104A4F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atLeast"/>
        <w:ind w:left="-2" w:leftChars="-1" w:right="280"/>
        <w:jc w:val="center"/>
        <w:textAlignment w:val="auto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区位图</w:t>
      </w:r>
    </w:p>
    <w:p w14:paraId="5C9B7B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atLeast"/>
        <w:ind w:left="-2" w:leftChars="-1" w:right="280"/>
        <w:jc w:val="center"/>
        <w:textAlignment w:val="auto"/>
        <w:rPr>
          <w:rFonts w:hint="eastAsia" w:eastAsia="宋体"/>
          <w:sz w:val="28"/>
          <w:szCs w:val="28"/>
          <w:lang w:val="en-US" w:eastAsia="zh-CN"/>
        </w:rPr>
      </w:pPr>
    </w:p>
    <w:p w14:paraId="311035BA"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atLeast"/>
        <w:ind w:left="480" w:leftChars="0"/>
        <w:textAlignment w:val="auto"/>
        <w:rPr>
          <w:b/>
          <w:sz w:val="32"/>
          <w:szCs w:val="32"/>
        </w:rPr>
      </w:pPr>
      <w:r>
        <w:rPr>
          <w:rFonts w:hint="eastAsia" w:ascii="Times New Roman" w:hAnsi="Times New Roman" w:eastAsia="仿宋" w:cstheme="minorBidi"/>
          <w:b/>
          <w:kern w:val="44"/>
          <w:sz w:val="36"/>
          <w:szCs w:val="24"/>
          <w:lang w:val="en-US" w:eastAsia="zh-CN" w:bidi="ar-SA"/>
        </w:rPr>
        <w:t>二、规划内容</w:t>
      </w:r>
    </w:p>
    <w:p w14:paraId="3CA21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SD-DL-01地块：东南外环快速通道改扩建项目，用地性质：城镇村道路用地，用地代码1207，地块总用地面积96645.94㎡。</w:t>
      </w:r>
    </w:p>
    <w:p w14:paraId="6F8F672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leftChars="0" w:right="0" w:firstLine="0" w:firstLineChars="0"/>
        <w:jc w:val="center"/>
        <w:rPr>
          <w:rFonts w:hint="eastAsia" w:ascii="方正仿宋_GB2312" w:hAnsi="方正仿宋_GB2312" w:eastAsia="方正仿宋_GB2312" w:cs="方正仿宋_GB2312"/>
          <w:b/>
          <w:bCs/>
          <w:kern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/>
          <w:bCs/>
          <w:kern w:val="0"/>
          <w:sz w:val="24"/>
          <w:szCs w:val="24"/>
          <w:lang w:val="en-US" w:eastAsia="zh-CN" w:bidi="ar"/>
        </w:rPr>
        <w:t>SD-DL-01规划地块控制一览表</w:t>
      </w:r>
    </w:p>
    <w:tbl>
      <w:tblPr>
        <w:tblStyle w:val="9"/>
        <w:tblW w:w="47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5622"/>
      </w:tblGrid>
      <w:tr w14:paraId="0CAA0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097C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地块名称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50B3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SD-DL-01</w:t>
            </w:r>
          </w:p>
        </w:tc>
      </w:tr>
      <w:tr w14:paraId="1A849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7C48A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名称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5E5A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东南外环快速通道改扩建项目</w:t>
            </w:r>
          </w:p>
          <w:p w14:paraId="019C2C1F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（英雄南路至学苑西路段）</w:t>
            </w:r>
          </w:p>
        </w:tc>
      </w:tr>
      <w:tr w14:paraId="19222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F32A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性质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19584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镇村道路用地</w:t>
            </w:r>
          </w:p>
        </w:tc>
      </w:tr>
      <w:tr w14:paraId="15034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26945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代码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1104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207</w:t>
            </w:r>
          </w:p>
        </w:tc>
      </w:tr>
      <w:tr w14:paraId="56A13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DA19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面积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070D4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96645.94㎡</w:t>
            </w:r>
          </w:p>
        </w:tc>
      </w:tr>
      <w:tr w14:paraId="2BDBF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E3A3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等级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0BC70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快速路</w:t>
            </w:r>
          </w:p>
        </w:tc>
      </w:tr>
      <w:tr w14:paraId="35EE5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55D0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设计时速（公里/小时）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BFF7B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80</w:t>
            </w:r>
          </w:p>
        </w:tc>
      </w:tr>
      <w:tr w14:paraId="238D3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8975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红线宽度（米）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31BB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</w:tr>
      <w:tr w14:paraId="71896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E9A01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车道数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53065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主干路为双向6车道、辅路为双向4车道</w:t>
            </w:r>
          </w:p>
        </w:tc>
      </w:tr>
      <w:tr w14:paraId="514F5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2BE1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横断面标准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623F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.5m人行道+2m绿化带+7m车行道（辅路）+3m绿化带+24m车行道（主路）+3m绿化带+7m车行道（辅路）+2m绿化带+3.5m人行道。</w:t>
            </w:r>
          </w:p>
        </w:tc>
      </w:tr>
      <w:tr w14:paraId="69E28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32AFA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断面示意</w:t>
            </w:r>
          </w:p>
        </w:tc>
        <w:tc>
          <w:tcPr>
            <w:tcW w:w="5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1230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248025" cy="1123950"/>
                  <wp:effectExtent l="0" t="0" r="9525" b="0"/>
                  <wp:docPr id="9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39A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SD-DL-02地块：延安南路南延项目，用地性质：城镇村道路用地，用地代码1207，地块总用地面积132343.64㎡。</w:t>
      </w:r>
    </w:p>
    <w:p w14:paraId="71EB9AA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leftChars="0" w:right="0" w:firstLine="0" w:firstLineChars="0"/>
        <w:jc w:val="center"/>
        <w:rPr>
          <w:rFonts w:hint="eastAsia" w:ascii="方正仿宋_GB2312" w:hAnsi="方正仿宋_GB2312" w:eastAsia="方正仿宋_GB2312" w:cs="方正仿宋_GB2312"/>
          <w:b/>
          <w:bCs/>
          <w:kern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/>
          <w:bCs/>
          <w:kern w:val="0"/>
          <w:sz w:val="24"/>
          <w:szCs w:val="24"/>
          <w:lang w:val="en-US" w:eastAsia="zh-CN" w:bidi="ar"/>
        </w:rPr>
        <w:t>SD-DL-02规划地块控制一览表</w:t>
      </w:r>
    </w:p>
    <w:tbl>
      <w:tblPr>
        <w:tblStyle w:val="9"/>
        <w:tblW w:w="47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2"/>
        <w:gridCol w:w="5429"/>
      </w:tblGrid>
      <w:tr w14:paraId="5F187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AFF3B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地块名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D88F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SD-DL-02</w:t>
            </w:r>
          </w:p>
        </w:tc>
      </w:tr>
      <w:tr w14:paraId="363FD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48F1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名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A2FB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延安南路南延</w:t>
            </w:r>
          </w:p>
        </w:tc>
      </w:tr>
      <w:tr w14:paraId="403AF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4BCB0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性质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9466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镇村道路用地</w:t>
            </w:r>
          </w:p>
        </w:tc>
      </w:tr>
      <w:tr w14:paraId="3879C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D32B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代码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9DBA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207</w:t>
            </w:r>
          </w:p>
        </w:tc>
      </w:tr>
      <w:tr w14:paraId="19A18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2997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面积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D215A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32343.64㎡</w:t>
            </w:r>
          </w:p>
        </w:tc>
      </w:tr>
      <w:tr w14:paraId="3BF24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7323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等级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3FEE4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市主干路</w:t>
            </w:r>
          </w:p>
        </w:tc>
      </w:tr>
      <w:tr w14:paraId="7BB63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71BC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设计时速（公里/小时）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88DCE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</w:tr>
      <w:tr w14:paraId="43CF5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B7E9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红线宽度（米）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300E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8</w:t>
            </w:r>
          </w:p>
        </w:tc>
      </w:tr>
      <w:tr w14:paraId="63338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0CA0B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车道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AB525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双向6车道</w:t>
            </w:r>
          </w:p>
        </w:tc>
      </w:tr>
      <w:tr w14:paraId="42866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9D8AA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横断面标准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2346E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.5m人行道+2.5米非机动车道+2.5m绿化带+23m车行道+2.5m绿化带+2.5米非机动车道+2.5m人行道</w:t>
            </w:r>
          </w:p>
        </w:tc>
      </w:tr>
      <w:tr w14:paraId="31D4B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635C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断面示意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A2FD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95625" cy="1743075"/>
                  <wp:effectExtent l="0" t="0" r="9525" b="9525"/>
                  <wp:docPr id="10" name="图片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17E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SD-DL-03地块：规划横一街，用地性质：城镇村道路用地，用地代码1207，地块总用地面积24695.19㎡。</w:t>
      </w:r>
    </w:p>
    <w:p w14:paraId="739EBDD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leftChars="0" w:right="0" w:firstLine="0" w:firstLineChars="0"/>
        <w:jc w:val="center"/>
        <w:rPr>
          <w:rFonts w:hint="eastAsia" w:ascii="方正仿宋_GB2312" w:hAnsi="方正仿宋_GB2312" w:eastAsia="方正仿宋_GB2312" w:cs="方正仿宋_GB2312"/>
          <w:b/>
          <w:bCs/>
          <w:kern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/>
          <w:bCs/>
          <w:kern w:val="0"/>
          <w:sz w:val="24"/>
          <w:szCs w:val="24"/>
          <w:lang w:val="en-US" w:eastAsia="zh-CN" w:bidi="ar"/>
        </w:rPr>
        <w:t>SD-DL-03规划地块控制一览表</w:t>
      </w:r>
    </w:p>
    <w:tbl>
      <w:tblPr>
        <w:tblStyle w:val="9"/>
        <w:tblW w:w="47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2"/>
        <w:gridCol w:w="5429"/>
      </w:tblGrid>
      <w:tr w14:paraId="24E25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BE2CF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地块名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ECDA1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SD-DL-03</w:t>
            </w:r>
          </w:p>
        </w:tc>
      </w:tr>
      <w:tr w14:paraId="06167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8DD14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名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BE7BA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规划横一街</w:t>
            </w:r>
          </w:p>
        </w:tc>
      </w:tr>
      <w:tr w14:paraId="2390F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9A05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性质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4F9A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镇村道路用地</w:t>
            </w:r>
          </w:p>
        </w:tc>
      </w:tr>
      <w:tr w14:paraId="610A8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85A1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代码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8E9DB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207</w:t>
            </w:r>
          </w:p>
        </w:tc>
      </w:tr>
      <w:tr w14:paraId="5ABE2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3B32A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面积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7C52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4695.19㎡</w:t>
            </w:r>
          </w:p>
        </w:tc>
      </w:tr>
      <w:tr w14:paraId="76EB2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87FE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等级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912E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市次干路</w:t>
            </w:r>
          </w:p>
        </w:tc>
      </w:tr>
      <w:tr w14:paraId="4821E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64C5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设计时速（公里/小时）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6B7D4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</w:tr>
      <w:tr w14:paraId="57434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0D0C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红线宽度（米）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CE51A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4</w:t>
            </w:r>
          </w:p>
        </w:tc>
      </w:tr>
      <w:tr w14:paraId="26382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4B6C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车道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DA5C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双向4车道</w:t>
            </w:r>
          </w:p>
        </w:tc>
      </w:tr>
      <w:tr w14:paraId="5FFB0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C351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横断面标准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7CEF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m人行道+2m非机动车道+16m车行道+2m非机动车道+2m人行道</w:t>
            </w:r>
          </w:p>
        </w:tc>
      </w:tr>
      <w:tr w14:paraId="4B8ED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3917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断面示意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E171A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133725" cy="1743075"/>
                  <wp:effectExtent l="0" t="0" r="9525" b="9525"/>
                  <wp:docPr id="11" name="图片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D8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eastAsia="宋体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SD-DL-04地块：规划横二街，用地性质：城镇村道路用地，用地代码1207，地块总用地面积31929.86㎡。</w:t>
      </w:r>
    </w:p>
    <w:p w14:paraId="51F207C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leftChars="0" w:right="0" w:firstLine="0" w:firstLineChars="0"/>
        <w:jc w:val="center"/>
        <w:rPr>
          <w:rFonts w:hint="eastAsia" w:ascii="方正仿宋_GB2312" w:hAnsi="方正仿宋_GB2312" w:eastAsia="方正仿宋_GB2312" w:cs="方正仿宋_GB2312"/>
          <w:kern w:val="0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bCs/>
          <w:kern w:val="0"/>
          <w:sz w:val="24"/>
          <w:szCs w:val="24"/>
          <w:lang w:val="en-US" w:eastAsia="zh-CN" w:bidi="ar"/>
        </w:rPr>
        <w:t>SD-DL-04规划地块控制一览表</w:t>
      </w:r>
    </w:p>
    <w:tbl>
      <w:tblPr>
        <w:tblStyle w:val="9"/>
        <w:tblW w:w="47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2"/>
        <w:gridCol w:w="5429"/>
      </w:tblGrid>
      <w:tr w14:paraId="298D1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63D3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地块名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EF820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SD-DL-04</w:t>
            </w:r>
          </w:p>
        </w:tc>
      </w:tr>
      <w:tr w14:paraId="6341E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A7DA4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名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87CE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规划横二街</w:t>
            </w:r>
          </w:p>
        </w:tc>
      </w:tr>
      <w:tr w14:paraId="50AD1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C31A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性质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F3564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镇村道路用地</w:t>
            </w:r>
          </w:p>
        </w:tc>
      </w:tr>
      <w:tr w14:paraId="50094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D0715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代码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DE3E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207</w:t>
            </w:r>
          </w:p>
        </w:tc>
      </w:tr>
      <w:tr w14:paraId="04950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3F43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面积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13D4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1929.86㎡</w:t>
            </w:r>
          </w:p>
        </w:tc>
      </w:tr>
      <w:tr w14:paraId="436A6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E49F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等级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B29B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市次干路</w:t>
            </w:r>
          </w:p>
        </w:tc>
      </w:tr>
      <w:tr w14:paraId="47598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6BE8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设计时速（公里/小时）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63C9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</w:tr>
      <w:tr w14:paraId="221D6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FBC8B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红线宽度（米）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AD33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</w:tr>
      <w:tr w14:paraId="1EFD6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81AC5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车道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91A55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双向4车道</w:t>
            </w:r>
          </w:p>
        </w:tc>
      </w:tr>
      <w:tr w14:paraId="6358A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AD30B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横断面标准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8C2C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.5m人行道+3m非机动车道+2m绿化带+15m车行道+2m绿化带+3m非机动车道+2.5m人行道</w:t>
            </w:r>
          </w:p>
        </w:tc>
      </w:tr>
      <w:tr w14:paraId="5BBB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D2944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断面示意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351A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133725" cy="1990725"/>
                  <wp:effectExtent l="0" t="0" r="9525" b="9525"/>
                  <wp:docPr id="12" name="图片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AFE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SD-DL-05地块：规划纵三路，用地性质：城镇村道路用地，用地代码1207，地块总用地面积4840.73㎡。</w:t>
      </w:r>
    </w:p>
    <w:p w14:paraId="2AE37B4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leftChars="0" w:right="0" w:firstLine="0" w:firstLineChars="0"/>
        <w:jc w:val="center"/>
        <w:rPr>
          <w:rFonts w:hint="eastAsia" w:ascii="方正仿宋_GB2312" w:hAnsi="方正仿宋_GB2312" w:eastAsia="方正仿宋_GB2312" w:cs="方正仿宋_GB2312"/>
          <w:kern w:val="0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bCs/>
          <w:kern w:val="0"/>
          <w:sz w:val="24"/>
          <w:szCs w:val="24"/>
          <w:lang w:val="en-US" w:eastAsia="zh-CN" w:bidi="ar"/>
        </w:rPr>
        <w:t>SD-DL-05规划地块控制一览表</w:t>
      </w:r>
    </w:p>
    <w:tbl>
      <w:tblPr>
        <w:tblStyle w:val="9"/>
        <w:tblW w:w="47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2"/>
        <w:gridCol w:w="5429"/>
      </w:tblGrid>
      <w:tr w14:paraId="12118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35C9A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地块名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91A1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SD-DL-05</w:t>
            </w:r>
          </w:p>
        </w:tc>
      </w:tr>
      <w:tr w14:paraId="1A923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4EFA0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名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2E41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规划纵三路</w:t>
            </w:r>
          </w:p>
        </w:tc>
      </w:tr>
      <w:tr w14:paraId="5F384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1709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性质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7492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镇村道路用地</w:t>
            </w:r>
          </w:p>
        </w:tc>
      </w:tr>
      <w:tr w14:paraId="37FA4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8774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代码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51F1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207</w:t>
            </w:r>
          </w:p>
        </w:tc>
      </w:tr>
      <w:tr w14:paraId="5C2DB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C64B5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面积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D64A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840.73㎡</w:t>
            </w:r>
          </w:p>
        </w:tc>
      </w:tr>
      <w:tr w14:paraId="5FA54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6941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等级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704B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市次干路</w:t>
            </w:r>
          </w:p>
        </w:tc>
      </w:tr>
      <w:tr w14:paraId="2994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1C81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设计时速（公里/小时）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6F18E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</w:tr>
      <w:tr w14:paraId="1D617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0DC04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红线宽度（米）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5B3E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</w:tr>
      <w:tr w14:paraId="694E5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0CC2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车道数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29461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双向2车道</w:t>
            </w:r>
          </w:p>
        </w:tc>
      </w:tr>
      <w:tr w14:paraId="416B8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22B4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横断面标准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649C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m人行道+1m绿化带+2m非机动车道+8m车行道+2m非机动车道+1m绿化带+2m人行道</w:t>
            </w:r>
          </w:p>
        </w:tc>
      </w:tr>
      <w:tr w14:paraId="0AFAD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8E67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断面示意</w:t>
            </w:r>
          </w:p>
        </w:tc>
        <w:tc>
          <w:tcPr>
            <w:tcW w:w="5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8AD7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95625" cy="1743075"/>
                  <wp:effectExtent l="0" t="0" r="9525" b="9525"/>
                  <wp:docPr id="13" name="图片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F8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SD-DL-06地块：学苑西路，用地性质：城镇村道路用地，用地代码1207，地块总用地面积4521.91㎡。</w:t>
      </w:r>
    </w:p>
    <w:p w14:paraId="3FBD43D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360" w:lineRule="auto"/>
        <w:ind w:left="0" w:leftChars="0" w:right="0" w:firstLine="0" w:firstLineChars="0"/>
        <w:jc w:val="center"/>
        <w:rPr>
          <w:rFonts w:hint="eastAsia" w:ascii="方正仿宋_GB2312" w:hAnsi="方正仿宋_GB2312" w:eastAsia="方正仿宋_GB2312" w:cs="方正仿宋_GB2312"/>
          <w:b/>
          <w:bCs/>
          <w:kern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/>
          <w:bCs/>
          <w:kern w:val="0"/>
          <w:sz w:val="24"/>
          <w:szCs w:val="24"/>
          <w:lang w:val="en-US" w:eastAsia="zh-CN" w:bidi="ar"/>
        </w:rPr>
        <w:t>SD-DL-06规划地块控制一览表</w:t>
      </w:r>
    </w:p>
    <w:tbl>
      <w:tblPr>
        <w:tblStyle w:val="9"/>
        <w:tblW w:w="47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5429"/>
      </w:tblGrid>
      <w:tr w14:paraId="52049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D178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地块名称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00B2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SD-DL-06</w:t>
            </w:r>
          </w:p>
        </w:tc>
      </w:tr>
      <w:tr w14:paraId="5A825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082DE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名称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FB61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学苑西路</w:t>
            </w:r>
          </w:p>
        </w:tc>
      </w:tr>
      <w:tr w14:paraId="58131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AC3E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性质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FD61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镇村道路用地</w:t>
            </w:r>
          </w:p>
        </w:tc>
      </w:tr>
      <w:tr w14:paraId="42FD4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CD6A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代码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94AFF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207</w:t>
            </w:r>
          </w:p>
        </w:tc>
      </w:tr>
      <w:tr w14:paraId="2D932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7F2E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用地面积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8E8D1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521.91㎡</w:t>
            </w:r>
          </w:p>
        </w:tc>
      </w:tr>
      <w:tr w14:paraId="5BD4B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D0E1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道路等级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84995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城市支路</w:t>
            </w:r>
          </w:p>
        </w:tc>
      </w:tr>
      <w:tr w14:paraId="01EA6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50DE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设计时速（公里/小时）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82A3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</w:tr>
      <w:tr w14:paraId="71F09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55C31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红线宽度（米）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704BB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</w:tr>
      <w:tr w14:paraId="4B7DD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5E29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车道数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FEE1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双向2车道</w:t>
            </w:r>
          </w:p>
        </w:tc>
      </w:tr>
      <w:tr w14:paraId="10AAE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DA545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横断面标准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5338E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m人行道+1m绿化带+2m非机动车道+8m车行道+2m非机动车道+1m绿化带+2m人行道</w:t>
            </w:r>
          </w:p>
        </w:tc>
      </w:tr>
      <w:tr w14:paraId="78D46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678A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断面示意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7B840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jc w:val="center"/>
              <w:textAlignment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95625" cy="1743075"/>
                  <wp:effectExtent l="0" t="0" r="9525" b="9525"/>
                  <wp:docPr id="2" name="图片 7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7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14CB8">
      <w:pPr>
        <w:pStyle w:val="8"/>
        <w:jc w:val="both"/>
        <w:rPr>
          <w:rFonts w:ascii="仿宋" w:hAnsi="仿宋" w:eastAsia="仿宋" w:cs="仿宋"/>
          <w:b/>
          <w:bCs/>
          <w:sz w:val="30"/>
          <w:szCs w:val="30"/>
        </w:rPr>
      </w:pPr>
    </w:p>
    <w:sectPr>
      <w:pgSz w:w="11906" w:h="16838"/>
      <w:pgMar w:top="1440" w:right="1519" w:bottom="1440" w:left="1519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jaVu Sans"/>
    <w:panose1 w:val="02020603050405020304"/>
    <w:charset w:val="7A"/>
    <w:family w:val="auto"/>
    <w:pitch w:val="default"/>
    <w:sig w:usb0="00000000" w:usb1="00000000" w:usb2="00000009" w:usb3="00000000" w:csb0="400001FF" w:csb1="FFFF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Noto Sans Syriac Eastern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2312">
    <w:altName w:val="方正仿宋_GBK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xMGE2Y2Y5NWM4NWNjMzAzMDc4ODhhNGM0YTAyNzUifQ=="/>
  </w:docVars>
  <w:rsids>
    <w:rsidRoot w:val="7991237B"/>
    <w:rsid w:val="000D412F"/>
    <w:rsid w:val="0012636F"/>
    <w:rsid w:val="0044504B"/>
    <w:rsid w:val="004802D7"/>
    <w:rsid w:val="005472F1"/>
    <w:rsid w:val="00644705"/>
    <w:rsid w:val="00937346"/>
    <w:rsid w:val="00A16886"/>
    <w:rsid w:val="00B72C9C"/>
    <w:rsid w:val="00B92828"/>
    <w:rsid w:val="00C74D08"/>
    <w:rsid w:val="00C8320E"/>
    <w:rsid w:val="00DA1152"/>
    <w:rsid w:val="00DA4CBE"/>
    <w:rsid w:val="020F7B7E"/>
    <w:rsid w:val="024E686E"/>
    <w:rsid w:val="02BA3FE2"/>
    <w:rsid w:val="056B1570"/>
    <w:rsid w:val="05D62E8D"/>
    <w:rsid w:val="06031FE1"/>
    <w:rsid w:val="060774EA"/>
    <w:rsid w:val="07481B68"/>
    <w:rsid w:val="088F5575"/>
    <w:rsid w:val="0AFD3E6E"/>
    <w:rsid w:val="0B6B051B"/>
    <w:rsid w:val="0BBC2B25"/>
    <w:rsid w:val="0DA46170"/>
    <w:rsid w:val="0F080AFC"/>
    <w:rsid w:val="11011EFC"/>
    <w:rsid w:val="12B5496C"/>
    <w:rsid w:val="16E3540A"/>
    <w:rsid w:val="16FE0496"/>
    <w:rsid w:val="18DA00B6"/>
    <w:rsid w:val="1BB67D84"/>
    <w:rsid w:val="2323790C"/>
    <w:rsid w:val="248F097F"/>
    <w:rsid w:val="26446EB8"/>
    <w:rsid w:val="271E423C"/>
    <w:rsid w:val="2A782FA2"/>
    <w:rsid w:val="2AF1638B"/>
    <w:rsid w:val="2C6A4EF8"/>
    <w:rsid w:val="2D5028AA"/>
    <w:rsid w:val="2D8748E9"/>
    <w:rsid w:val="2E9D3186"/>
    <w:rsid w:val="2F972DDE"/>
    <w:rsid w:val="31CA5F07"/>
    <w:rsid w:val="3239017C"/>
    <w:rsid w:val="32A41A99"/>
    <w:rsid w:val="36FB1EA4"/>
    <w:rsid w:val="3731287B"/>
    <w:rsid w:val="39557F91"/>
    <w:rsid w:val="3A4D1CB2"/>
    <w:rsid w:val="3EAD37DE"/>
    <w:rsid w:val="3F7271E6"/>
    <w:rsid w:val="3FC1700E"/>
    <w:rsid w:val="458F63C0"/>
    <w:rsid w:val="49883A6B"/>
    <w:rsid w:val="4A225C6E"/>
    <w:rsid w:val="4A5B4CDC"/>
    <w:rsid w:val="51C07B1A"/>
    <w:rsid w:val="51F31F1C"/>
    <w:rsid w:val="56492E55"/>
    <w:rsid w:val="5C0D1F05"/>
    <w:rsid w:val="619A5DDF"/>
    <w:rsid w:val="621023F8"/>
    <w:rsid w:val="63F214E6"/>
    <w:rsid w:val="6AD83D29"/>
    <w:rsid w:val="6C5850C7"/>
    <w:rsid w:val="71CE58E8"/>
    <w:rsid w:val="733D0B73"/>
    <w:rsid w:val="737C169B"/>
    <w:rsid w:val="74C90910"/>
    <w:rsid w:val="75687400"/>
    <w:rsid w:val="761917A6"/>
    <w:rsid w:val="76D376B1"/>
    <w:rsid w:val="78C006B6"/>
    <w:rsid w:val="7991237B"/>
    <w:rsid w:val="7F0C2F67"/>
    <w:rsid w:val="85FD8B4A"/>
    <w:rsid w:val="D7B767DE"/>
    <w:rsid w:val="F7DDD00C"/>
    <w:rsid w:val="FFBF66C2"/>
    <w:rsid w:val="FF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20" w:after="210" w:line="360" w:lineRule="auto"/>
      <w:outlineLvl w:val="0"/>
    </w:pPr>
    <w:rPr>
      <w:rFonts w:ascii="Times New Roman" w:hAnsi="Times New Roman" w:eastAsia="仿宋"/>
      <w:b/>
      <w:kern w:val="44"/>
      <w:sz w:val="36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312" w:beforeLines="100" w:after="100" w:afterAutospacing="1" w:line="360" w:lineRule="auto"/>
      <w:jc w:val="left"/>
      <w:outlineLvl w:val="1"/>
    </w:pPr>
    <w:rPr>
      <w:rFonts w:ascii="Cambria" w:hAnsi="Cambria" w:eastAsia="黑体" w:cs="Times New Roman"/>
      <w:b/>
      <w:bCs/>
      <w:kern w:val="0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spacing w:line="360" w:lineRule="auto"/>
      <w:ind w:firstLine="750" w:firstLineChars="200"/>
    </w:pPr>
    <w:rPr>
      <w:rFonts w:ascii="Times New Roman" w:hAnsi="Times New Roman" w:cs="Times New Roman"/>
      <w:sz w:val="2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next w:val="8"/>
    <w:unhideWhenUsed/>
    <w:qFormat/>
    <w:uiPriority w:val="99"/>
    <w:pPr>
      <w:ind w:firstLine="420"/>
    </w:p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公示正文"/>
    <w:basedOn w:val="1"/>
    <w:qFormat/>
    <w:uiPriority w:val="0"/>
    <w:pPr>
      <w:spacing w:line="360" w:lineRule="auto"/>
      <w:ind w:firstLine="420" w:firstLineChars="200"/>
    </w:pPr>
    <w:rPr>
      <w:rFonts w:eastAsia="仿宋"/>
      <w:sz w:val="30"/>
    </w:rPr>
  </w:style>
  <w:style w:type="character" w:customStyle="1" w:styleId="13">
    <w:name w:val="页眉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1"/>
    <w:link w:val="5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FA05DFEE-2750-435D-AF09-AB89966C4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03</Words>
  <Characters>699</Characters>
  <Lines>32</Lines>
  <Paragraphs>30</Paragraphs>
  <TotalTime>15</TotalTime>
  <ScaleCrop>false</ScaleCrop>
  <LinksUpToDate>false</LinksUpToDate>
  <CharactersWithSpaces>703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4:23:00Z</dcterms:created>
  <dc:creator>延安游子</dc:creator>
  <cp:lastModifiedBy>东南坼</cp:lastModifiedBy>
  <cp:lastPrinted>2026-05-06T19:22:00Z</cp:lastPrinted>
  <dcterms:modified xsi:type="dcterms:W3CDTF">2026-05-06T11:38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AEA4A622885E3E086C12F069FA6E7543_43</vt:lpwstr>
  </property>
  <property fmtid="{D5CDD505-2E9C-101B-9397-08002B2CF9AE}" pid="4" name="KSOTemplateDocerSaveRecord">
    <vt:lpwstr>eyJoZGlkIjoiNWZkYTQ2Yjc1YzczNTY4ZDZhM2RhMjdhMGI5M2Q1ZGYiLCJ1c2VySWQiOiIyNzQwODQ0NDcifQ==</vt:lpwstr>
  </property>
</Properties>
</file>